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718" w:rsidRPr="004371C6" w:rsidRDefault="00991718" w:rsidP="00991718">
      <w:pPr>
        <w:pStyle w:val="Geenafstand"/>
        <w:jc w:val="both"/>
        <w:rPr>
          <w:rFonts w:ascii="Segoe UI" w:hAnsi="Segoe UI" w:cs="Segoe UI"/>
          <w:sz w:val="20"/>
          <w:szCs w:val="20"/>
        </w:rPr>
      </w:pPr>
      <w:r w:rsidRPr="001B365A">
        <w:rPr>
          <w:rFonts w:ascii="Segoe UI" w:hAnsi="Segoe UI" w:cs="Segoe UI"/>
          <w:sz w:val="20"/>
          <w:szCs w:val="20"/>
        </w:rPr>
        <w:t xml:space="preserve">Met behulp van </w:t>
      </w:r>
      <w:r>
        <w:rPr>
          <w:rFonts w:ascii="Segoe UI" w:hAnsi="Segoe UI" w:cs="Segoe UI"/>
          <w:sz w:val="20"/>
          <w:szCs w:val="20"/>
        </w:rPr>
        <w:t>dit zelfreflectie-instrument</w:t>
      </w:r>
      <w:r w:rsidRPr="001B365A">
        <w:rPr>
          <w:rFonts w:ascii="Segoe UI" w:hAnsi="Segoe UI" w:cs="Segoe UI"/>
          <w:sz w:val="20"/>
          <w:szCs w:val="20"/>
        </w:rPr>
        <w:t xml:space="preserve"> kunt u bij aanvang van uw BKO-traject zelf bepalen </w:t>
      </w:r>
      <w:r>
        <w:rPr>
          <w:rFonts w:ascii="Segoe UI" w:hAnsi="Segoe UI" w:cs="Segoe UI"/>
          <w:sz w:val="20"/>
          <w:szCs w:val="20"/>
        </w:rPr>
        <w:t>welke competenties u al beheerst,</w:t>
      </w:r>
      <w:r w:rsidRPr="001B365A">
        <w:rPr>
          <w:rFonts w:ascii="Segoe UI" w:hAnsi="Segoe UI" w:cs="Segoe UI"/>
          <w:sz w:val="20"/>
          <w:szCs w:val="20"/>
        </w:rPr>
        <w:t xml:space="preserve"> en of u </w:t>
      </w:r>
      <w:r>
        <w:rPr>
          <w:rFonts w:ascii="Segoe UI" w:hAnsi="Segoe UI" w:cs="Segoe UI"/>
          <w:sz w:val="20"/>
          <w:szCs w:val="20"/>
        </w:rPr>
        <w:t>hierop al in voldoende mate kunt reflecteren aan de hand van inzichtelijke voorbeelden uit uw onderwijspraktijk. U kunt dit zelfreflectie-instrument</w:t>
      </w:r>
      <w:r w:rsidRPr="001B365A">
        <w:rPr>
          <w:rFonts w:ascii="Segoe UI" w:hAnsi="Segoe UI" w:cs="Segoe UI"/>
          <w:sz w:val="20"/>
          <w:szCs w:val="20"/>
        </w:rPr>
        <w:t xml:space="preserve"> </w:t>
      </w:r>
      <w:r>
        <w:rPr>
          <w:rFonts w:ascii="Segoe UI" w:hAnsi="Segoe UI" w:cs="Segoe UI"/>
          <w:sz w:val="20"/>
          <w:szCs w:val="20"/>
        </w:rPr>
        <w:t xml:space="preserve">ook </w:t>
      </w:r>
      <w:r w:rsidRPr="001B365A">
        <w:rPr>
          <w:rFonts w:ascii="Segoe UI" w:hAnsi="Segoe UI" w:cs="Segoe UI"/>
          <w:sz w:val="20"/>
          <w:szCs w:val="20"/>
        </w:rPr>
        <w:t>gebruiken om te bepalen</w:t>
      </w:r>
      <w:r>
        <w:rPr>
          <w:rFonts w:ascii="Segoe UI" w:hAnsi="Segoe UI" w:cs="Segoe UI"/>
          <w:sz w:val="20"/>
          <w:szCs w:val="20"/>
        </w:rPr>
        <w:t xml:space="preserve"> aan welke </w:t>
      </w:r>
      <w:r w:rsidRPr="004371C6">
        <w:rPr>
          <w:rFonts w:ascii="Segoe UI" w:hAnsi="Segoe UI" w:cs="Segoe UI"/>
          <w:sz w:val="20"/>
          <w:szCs w:val="20"/>
        </w:rPr>
        <w:t xml:space="preserve">competenties </w:t>
      </w:r>
      <w:r>
        <w:rPr>
          <w:rFonts w:ascii="Segoe UI" w:hAnsi="Segoe UI" w:cs="Segoe UI"/>
          <w:sz w:val="20"/>
          <w:szCs w:val="20"/>
        </w:rPr>
        <w:t>u gaat werken tijdens het BKO-traject,</w:t>
      </w:r>
      <w:r w:rsidRPr="006A1F7B">
        <w:rPr>
          <w:rFonts w:ascii="Segoe UI" w:hAnsi="Segoe UI" w:cs="Segoe UI"/>
          <w:sz w:val="20"/>
          <w:szCs w:val="20"/>
        </w:rPr>
        <w:t xml:space="preserve"> </w:t>
      </w:r>
      <w:r>
        <w:rPr>
          <w:rFonts w:ascii="Segoe UI" w:hAnsi="Segoe UI" w:cs="Segoe UI"/>
          <w:sz w:val="20"/>
          <w:szCs w:val="20"/>
        </w:rPr>
        <w:t>aan de hand van</w:t>
      </w:r>
      <w:r w:rsidRPr="004371C6">
        <w:rPr>
          <w:rFonts w:ascii="Segoe UI" w:hAnsi="Segoe UI" w:cs="Segoe UI"/>
          <w:sz w:val="20"/>
          <w:szCs w:val="20"/>
        </w:rPr>
        <w:t xml:space="preserve"> leerdoel</w:t>
      </w:r>
      <w:r>
        <w:rPr>
          <w:rFonts w:ascii="Segoe UI" w:hAnsi="Segoe UI" w:cs="Segoe UI"/>
          <w:sz w:val="20"/>
          <w:szCs w:val="20"/>
        </w:rPr>
        <w:t>en over concrete onderwijssituaties waar u tegenaan loopt.</w:t>
      </w:r>
    </w:p>
    <w:p w:rsidR="00ED3D0C" w:rsidRPr="00ED3D0C" w:rsidRDefault="00ED3D0C" w:rsidP="00FE5DA9">
      <w:pPr>
        <w:pStyle w:val="Geenafstand"/>
        <w:jc w:val="both"/>
        <w:rPr>
          <w:rFonts w:ascii="Segoe UI" w:hAnsi="Segoe UI" w:cs="Segoe U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709"/>
      </w:tblGrid>
      <w:tr w:rsidR="00FC2E3A" w:rsidRPr="00C2451C" w:rsidTr="000F4674">
        <w:trPr>
          <w:cantSplit/>
          <w:trHeight w:val="1910"/>
          <w:tblHeader/>
        </w:trPr>
        <w:tc>
          <w:tcPr>
            <w:tcW w:w="7797" w:type="dxa"/>
            <w:tcBorders>
              <w:bottom w:val="single" w:sz="4" w:space="0" w:color="auto"/>
            </w:tcBorders>
            <w:shd w:val="clear" w:color="auto" w:fill="95B3D7"/>
            <w:vAlign w:val="center"/>
          </w:tcPr>
          <w:p w:rsidR="00FC2E3A" w:rsidRPr="00C2451C" w:rsidRDefault="00FC2E3A" w:rsidP="00902EA5">
            <w:pPr>
              <w:pStyle w:val="Geenafstand"/>
              <w:rPr>
                <w:rFonts w:ascii="Segoe UI" w:hAnsi="Segoe UI" w:cs="Segoe UI"/>
                <w:sz w:val="18"/>
                <w:szCs w:val="20"/>
              </w:rPr>
            </w:pPr>
            <w:r w:rsidRPr="00C2451C">
              <w:rPr>
                <w:rFonts w:ascii="Segoe UI" w:hAnsi="Segoe UI" w:cs="Segoe UI"/>
                <w:b/>
                <w:sz w:val="24"/>
                <w:szCs w:val="20"/>
              </w:rPr>
              <w:t>Eindtermen</w:t>
            </w:r>
          </w:p>
        </w:tc>
        <w:tc>
          <w:tcPr>
            <w:tcW w:w="708" w:type="dxa"/>
            <w:tcBorders>
              <w:bottom w:val="single" w:sz="4" w:space="0" w:color="auto"/>
            </w:tcBorders>
            <w:shd w:val="clear" w:color="auto" w:fill="9BBB59"/>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tcBorders>
              <w:bottom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68"/>
        </w:trPr>
        <w:tc>
          <w:tcPr>
            <w:tcW w:w="9214" w:type="dxa"/>
            <w:gridSpan w:val="3"/>
            <w:shd w:val="clear" w:color="auto" w:fill="DBE5F1" w:themeFill="accent1" w:themeFillTint="33"/>
            <w:vAlign w:val="center"/>
          </w:tcPr>
          <w:p w:rsidR="00C30B36" w:rsidRPr="00C2451C" w:rsidRDefault="000F4674" w:rsidP="00983007">
            <w:pPr>
              <w:pStyle w:val="Geenafstand"/>
              <w:spacing w:before="60" w:after="60"/>
              <w:rPr>
                <w:rFonts w:ascii="Segoe UI" w:hAnsi="Segoe UI" w:cs="Segoe UI"/>
                <w:sz w:val="18"/>
                <w:szCs w:val="20"/>
              </w:rPr>
            </w:pPr>
            <w:r>
              <w:rPr>
                <w:rFonts w:ascii="Segoe UI" w:hAnsi="Segoe UI" w:cs="Segoe UI"/>
                <w:b/>
                <w:sz w:val="20"/>
                <w:szCs w:val="20"/>
              </w:rPr>
              <w:t>Didactisch handelen</w:t>
            </w:r>
          </w:p>
        </w:tc>
      </w:tr>
      <w:tr w:rsidR="004371C6" w:rsidRPr="00C2451C" w:rsidTr="000F4674">
        <w:tc>
          <w:tcPr>
            <w:tcW w:w="7797" w:type="dxa"/>
            <w:shd w:val="clear" w:color="auto" w:fill="auto"/>
            <w:vAlign w:val="center"/>
          </w:tcPr>
          <w:p w:rsidR="004371C6" w:rsidRPr="00934E33" w:rsidRDefault="004371C6" w:rsidP="00EF13D7">
            <w:pPr>
              <w:pStyle w:val="Geenafstand"/>
              <w:spacing w:before="80" w:after="80"/>
              <w:rPr>
                <w:rFonts w:ascii="Segoe UI" w:hAnsi="Segoe UI" w:cs="Segoe UI"/>
                <w:sz w:val="18"/>
                <w:szCs w:val="18"/>
              </w:rPr>
            </w:pPr>
            <w:r w:rsidRPr="0083328F">
              <w:rPr>
                <w:rFonts w:ascii="Segoe UI" w:hAnsi="Segoe UI" w:cs="Segoe UI"/>
                <w:sz w:val="18"/>
                <w:szCs w:val="18"/>
              </w:rPr>
              <w:t>U kunt onderwijs ontwikkelen, onderwijsactiviteiten uitvoeren en studenten begeleiden in de voornaamste werkvormen van academisch onderwijs.</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83328F">
              <w:rPr>
                <w:rFonts w:ascii="Segoe UI" w:hAnsi="Segoe UI" w:cs="Segoe UI"/>
                <w:sz w:val="18"/>
                <w:szCs w:val="18"/>
              </w:rPr>
              <w:t xml:space="preserve">U </w:t>
            </w:r>
            <w:r w:rsidRPr="00CF0F71">
              <w:rPr>
                <w:rFonts w:ascii="Segoe UI" w:hAnsi="Segoe UI" w:cs="Segoe UI"/>
                <w:color w:val="000000" w:themeColor="text1"/>
                <w:sz w:val="18"/>
                <w:szCs w:val="18"/>
              </w:rPr>
              <w:t>baseert uw ontwerp, ontwikkeling, en uitvoering van onderwijs en uw begeleiding op:</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gedegen kennis van de achtergronden, uitgangspunten, eindkwalificaties, opbouw, inhoud en toetsing van het curriculum;</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wijskundige en vakdidactische literatuur;</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tenschappelijke inzichten over ler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idactische ontwikkelingen en nieuwe didactische hulpmiddelen en leermiddelen, waaronder leermiddelen specifiek voor uw vakgebied;</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uw up-to-date kennis van het vakgebied waarover u onderwijs verzorgt.</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83328F" w:rsidRDefault="004371C6" w:rsidP="00A0368D">
            <w:pPr>
              <w:pStyle w:val="Geenafstand"/>
              <w:spacing w:before="80" w:after="80"/>
              <w:rPr>
                <w:rFonts w:ascii="Segoe UI" w:hAnsi="Segoe UI" w:cs="Segoe UI"/>
                <w:sz w:val="18"/>
                <w:szCs w:val="18"/>
              </w:rPr>
            </w:pPr>
            <w:r w:rsidRPr="0083328F">
              <w:rPr>
                <w:rFonts w:ascii="Segoe UI" w:hAnsi="Segoe UI" w:cs="Segoe UI"/>
                <w:sz w:val="18"/>
                <w:szCs w:val="18"/>
              </w:rPr>
              <w:t>De leermiddelen (bronnen, opdrachten) die u ontwerpt en ontwikkelt:</w:t>
            </w:r>
          </w:p>
          <w:p w:rsidR="004371C6" w:rsidRPr="00CF0F71" w:rsidRDefault="004371C6" w:rsidP="00981575">
            <w:pPr>
              <w:pStyle w:val="bulletsub"/>
              <w:numPr>
                <w:ilvl w:val="0"/>
                <w:numId w:val="3"/>
              </w:numPr>
              <w:rPr>
                <w:rFonts w:ascii="Segoe UI" w:hAnsi="Segoe UI" w:cs="Segoe UI"/>
                <w:color w:val="000000" w:themeColor="text1"/>
                <w:sz w:val="18"/>
                <w:szCs w:val="18"/>
              </w:rPr>
            </w:pPr>
            <w:r w:rsidRPr="00CF0F71">
              <w:rPr>
                <w:rFonts w:ascii="Segoe UI" w:hAnsi="Segoe UI" w:cs="Segoe UI"/>
                <w:color w:val="000000" w:themeColor="text1"/>
                <w:sz w:val="18"/>
                <w:szCs w:val="18"/>
              </w:rPr>
              <w:t>helpen de studenten om efficiënt de veronderstelde leerdoelen te bereik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en voldoende informatie om te kunnen beslissen over het gebruik ervan in hun stud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andere leermiddelen in dezelfde fase van de stud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waar mogelijk gesitueerd in een voor de student en voor de beroepspraktijk betekenisvolle context waarin ook het patiëntenperspectief voorkomt;</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gevarieerd in vorm, opbouw, en mediumgebruik;</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qua didactiek toegelicht en verantwoord;</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bevatten mogelijkheden voor (zelf)toetsing met terugkoppeling waarmee studenten hun eigen leerproces evalueren en bijstur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onderwijs- en begeleidingsactiviteiten die u verricht:</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gen de studenten uit tot constructief, zelfsturend, praktijkgeoriënteerd en samenwerkend studer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behoeften en persoonlijke kenmerken van de studenten;</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hebben betrekking op de leerdoelen van de studenten voor zover die binnen de doelen van de opleiding pass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kunt waar nodig:</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studenten de structuur, inhoud, organisatie, toetsing en regelgeving (OER) van het curriculum uitleggen en hen verwijzen naar nadere informat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kwaliteit inschatten van de vakinhoudelijke informatie die studenten in hun studie gebruiken, en daar adequate terugkoppeling op gev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bookmarkStart w:id="0" w:name="_GoBack"/>
        <w:bookmarkEnd w:id="0"/>
      </w:tr>
      <w:tr w:rsidR="004371C6" w:rsidRPr="00C2451C" w:rsidTr="000F4674">
        <w:tc>
          <w:tcPr>
            <w:tcW w:w="7797" w:type="dxa"/>
            <w:shd w:val="clear" w:color="auto" w:fill="auto"/>
            <w:vAlign w:val="center"/>
          </w:tcPr>
          <w:p w:rsidR="004371C6" w:rsidRPr="00CF0F71" w:rsidRDefault="004371C6" w:rsidP="001B365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w interactie met student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 aan bij de dynamiek van de groep;</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raagt bij aan hun en uw academische ontwikkeling.</w:t>
            </w:r>
          </w:p>
          <w:p w:rsidR="004371C6" w:rsidRPr="00CF0F71" w:rsidRDefault="004371C6" w:rsidP="00BF59C9">
            <w:pPr>
              <w:pStyle w:val="bulletsub"/>
              <w:numPr>
                <w:ilvl w:val="0"/>
                <w:numId w:val="0"/>
              </w:numPr>
              <w:ind w:left="786"/>
              <w:rPr>
                <w:rFonts w:ascii="Segoe UI" w:hAnsi="Segoe UI" w:cs="Segoe UI"/>
                <w:color w:val="000000" w:themeColor="text1"/>
                <w:sz w:val="18"/>
                <w:szCs w:val="18"/>
              </w:rPr>
            </w:pP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bl>
    <w:p w:rsidR="00C30B36" w:rsidRDefault="004371C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tblGrid>
      <w:tr w:rsidR="00FC2E3A" w:rsidRPr="00C2451C" w:rsidTr="00B72733">
        <w:trPr>
          <w:cantSplit/>
          <w:trHeight w:val="1799"/>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C30B36">
            <w:pPr>
              <w:pStyle w:val="Geenafstand"/>
              <w:rPr>
                <w:rFonts w:ascii="Segoe UI" w:hAnsi="Segoe UI" w:cs="Segoe UI"/>
                <w:b/>
                <w:sz w:val="24"/>
                <w:szCs w:val="20"/>
              </w:rPr>
            </w:pPr>
            <w:r w:rsidRPr="00C30B36">
              <w:rPr>
                <w:rFonts w:ascii="Segoe UI" w:hAnsi="Segoe UI" w:cs="Segoe UI"/>
                <w:b/>
                <w:sz w:val="24"/>
                <w:szCs w:val="20"/>
              </w:rPr>
              <w:lastRenderedPageBreak/>
              <w:t>Eindtermen</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48"/>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Toetsing</w:t>
            </w:r>
            <w:r w:rsidRPr="00C2451C">
              <w:rPr>
                <w:rFonts w:ascii="Segoe UI" w:hAnsi="Segoe UI" w:cs="Segoe UI"/>
                <w:b/>
                <w:sz w:val="20"/>
                <w:szCs w:val="20"/>
              </w:rPr>
              <w:t xml:space="preserve"> </w:t>
            </w:r>
            <w:r>
              <w:rPr>
                <w:rFonts w:ascii="Segoe UI" w:hAnsi="Segoe UI" w:cs="Segoe UI"/>
                <w:b/>
                <w:sz w:val="20"/>
                <w:szCs w:val="20"/>
              </w:rPr>
              <w:t>en feedback</w:t>
            </w:r>
          </w:p>
        </w:tc>
      </w:tr>
      <w:tr w:rsidR="00C30B36" w:rsidRPr="00C2451C" w:rsidTr="00C30B36">
        <w:tc>
          <w:tcPr>
            <w:tcW w:w="7797" w:type="dxa"/>
            <w:shd w:val="clear" w:color="auto" w:fill="auto"/>
            <w:vAlign w:val="center"/>
          </w:tcPr>
          <w:p w:rsidR="00C30B36" w:rsidRPr="00CF0F71" w:rsidRDefault="00C30B36" w:rsidP="00BF59C9">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aseert alle educatieve en beoordelende toetsing die u ontwikkelt en afneemt, en de feedback die u op grond daarvan geeft, op:</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achtergronden, organisatie, regelgeving, uitgangspunten, opbouw, inhoud en toetsing va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ten minste basale kennis van de educatieve en beoordelende functies van toetsing;</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oor u proactief ingewonnen advies van collega's en deskundigen;</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dvies van studenten waar dat zinnig en mogelijk is;</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vakkennis, te weten:</w:t>
            </w:r>
            <w:r w:rsidRPr="00CF0F71">
              <w:rPr>
                <w:rFonts w:ascii="Segoe UI" w:hAnsi="Segoe UI" w:cs="Segoe UI"/>
                <w:color w:val="000000" w:themeColor="text1"/>
                <w:sz w:val="18"/>
                <w:szCs w:val="18"/>
              </w:rPr>
              <w:br/>
              <w:t xml:space="preserve">- uw up-to-date kennis van de vakdidactiek van uw eigen vakgebied, </w:t>
            </w:r>
            <w:r w:rsidRPr="00CF0F71">
              <w:rPr>
                <w:rFonts w:ascii="Segoe UI" w:hAnsi="Segoe UI" w:cs="Segoe UI"/>
                <w:color w:val="000000" w:themeColor="text1"/>
                <w:sz w:val="18"/>
                <w:szCs w:val="18"/>
              </w:rPr>
              <w:br/>
              <w:t xml:space="preserve">- uw up-to-date kennis van uw eigen vakgebied, </w:t>
            </w:r>
            <w:r w:rsidRPr="00CF0F71">
              <w:rPr>
                <w:rFonts w:ascii="Segoe UI" w:hAnsi="Segoe UI" w:cs="Segoe UI"/>
                <w:color w:val="000000" w:themeColor="text1"/>
                <w:sz w:val="18"/>
                <w:szCs w:val="18"/>
              </w:rPr>
              <w:br/>
              <w:t xml:space="preserve">- uw overzicht over de (bio)medische wetenschappen, </w:t>
            </w:r>
            <w:r w:rsidRPr="00CF0F71">
              <w:rPr>
                <w:rFonts w:ascii="Segoe UI" w:hAnsi="Segoe UI" w:cs="Segoe UI"/>
                <w:color w:val="000000" w:themeColor="text1"/>
                <w:sz w:val="18"/>
                <w:szCs w:val="18"/>
              </w:rPr>
              <w:br/>
              <w:t>- uw kennis van het vakgebied waarop deze toetsing betrekking heeft.</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oetsvragen, toetsopdrachten en beoordelingsvoorschriften die u ontwikkelt:</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zijn </w:t>
            </w:r>
            <w:proofErr w:type="spellStart"/>
            <w:r w:rsidRPr="00CF0F71">
              <w:rPr>
                <w:rFonts w:ascii="Segoe UI" w:hAnsi="Segoe UI" w:cs="Segoe UI"/>
                <w:color w:val="000000" w:themeColor="text1"/>
                <w:sz w:val="18"/>
                <w:szCs w:val="18"/>
              </w:rPr>
              <w:t>voorbesproken</w:t>
            </w:r>
            <w:proofErr w:type="spellEnd"/>
            <w:r w:rsidRPr="00CF0F71">
              <w:rPr>
                <w:rFonts w:ascii="Segoe UI" w:hAnsi="Segoe UI" w:cs="Segoe UI"/>
                <w:color w:val="000000" w:themeColor="text1"/>
                <w:sz w:val="18"/>
                <w:szCs w:val="18"/>
              </w:rPr>
              <w:t xml:space="preserve"> met collega’s en toetsexperts;</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uitgangspunten va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de overige toetsing in het kwartaal en i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treffen de doelen van de onderwijseenheid, kwartaal, of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 inzicht in diens bekwaamheid en verbetermogelijkheden;</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docent/begeleider inzicht in de ontwikkeling van de student;</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examinator de informatie die nodig is voor een betrouwbare beoordeling.</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oordeelt prestaties van studenten transparant en billijk, en u biedt de studenten adequate persoonlijke terugkoppeling over uw beoordeling.</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erugkoppeling die u aan studenten geeft, geeft hun inzicht in de sterke en zwakke punten van hun kennis, vaardigheden, houding en gedrag en de mogelijkheden om die doelgericht te veranderen.</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mondelinge tentamens en praktijkbeoordelingen draagt u zorg voor een interactie die de student de gelegenheid biedt om zijn competentie aan te tonen op een manier die u in staat stelt om een valide en betrouwbare beoordeling te geven.</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het toetsen van studentportfolio's</w:t>
            </w:r>
            <w:r w:rsidRPr="00CF0F71">
              <w:rPr>
                <w:rFonts w:ascii="Segoe UI" w:hAnsi="Segoe UI" w:cs="Segoe UI"/>
                <w:color w:val="000000" w:themeColor="text1"/>
                <w:sz w:val="18"/>
                <w:szCs w:val="18"/>
                <w:vertAlign w:val="superscript"/>
              </w:rPr>
              <w:t>(1)</w:t>
            </w:r>
            <w:r w:rsidRPr="00CF0F71">
              <w:rPr>
                <w:rFonts w:ascii="Segoe UI" w:hAnsi="Segoe UI" w:cs="Segoe UI"/>
                <w:color w:val="000000" w:themeColor="text1"/>
                <w:sz w:val="18"/>
                <w:szCs w:val="18"/>
              </w:rPr>
              <w:t xml:space="preserve"> houdt u rekening met de dubbele functie van portfolio's doordat u:</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oordeelt in hoeverre de student de doelen heeft behaald en dit oordeel toegelicht terugkoppelt;</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zoekt in hoeverre de student diens portfolio als leerinstrument heeft gebruikt en uw inzicht aan de student terugkoppelt en waar mogelijk met de student bespreekt.</w:t>
            </w:r>
          </w:p>
          <w:p w:rsidR="00C30B36" w:rsidRPr="00CF0F71" w:rsidRDefault="00C30B36" w:rsidP="006851A3">
            <w:pPr>
              <w:pStyle w:val="bulletsub"/>
              <w:numPr>
                <w:ilvl w:val="0"/>
                <w:numId w:val="0"/>
              </w:numPr>
              <w:ind w:left="34"/>
              <w:rPr>
                <w:rFonts w:ascii="Segoe UI" w:eastAsia="Calibri" w:hAnsi="Segoe UI" w:cs="Segoe UI"/>
                <w:color w:val="000000" w:themeColor="text1"/>
                <w:sz w:val="18"/>
                <w:szCs w:val="18"/>
              </w:rPr>
            </w:pPr>
            <w:r w:rsidRPr="00CF0F71">
              <w:rPr>
                <w:rFonts w:ascii="Segoe UI" w:eastAsia="Calibri" w:hAnsi="Segoe UI" w:cs="Segoe UI"/>
                <w:color w:val="000000" w:themeColor="text1"/>
                <w:sz w:val="18"/>
                <w:szCs w:val="18"/>
                <w:vertAlign w:val="superscript"/>
              </w:rPr>
              <w:t>(1)</w:t>
            </w:r>
            <w:r w:rsidRPr="00CF0F71">
              <w:rPr>
                <w:rFonts w:ascii="Segoe UI" w:eastAsia="Calibri" w:hAnsi="Segoe UI" w:cs="Segoe UI"/>
                <w:color w:val="000000" w:themeColor="text1"/>
                <w:sz w:val="18"/>
                <w:szCs w:val="18"/>
              </w:rPr>
              <w:t xml:space="preserve"> </w:t>
            </w:r>
            <w:r w:rsidRPr="00CF0F71">
              <w:rPr>
                <w:rFonts w:ascii="Segoe UI" w:eastAsia="Calibri" w:hAnsi="Segoe UI" w:cs="Segoe UI"/>
                <w:color w:val="000000" w:themeColor="text1"/>
                <w:sz w:val="16"/>
                <w:szCs w:val="16"/>
              </w:rPr>
              <w:t>het kan hier gaan om portfolio’s binnen de coachgroepen, portfolioboekjes tijdens de coschappen, maar ook andere vormen van vastgelegde voorgang over een langere tijdsperiode.</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imuleert de studenten tot:</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individueel of gezamenlijk educatief toetsen van hun voortgang, </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onderling vragen, geven en verwerken van feedback, </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het inzetten van de terugkoppeling op educatieve en beoordelende toetsing voor het verbeteren van hun leerproces.</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bl>
    <w:p w:rsidR="00C30B36" w:rsidRDefault="00C30B3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tblGrid>
      <w:tr w:rsidR="00FC2E3A" w:rsidRPr="00C2451C" w:rsidTr="007709C0">
        <w:trPr>
          <w:trHeight w:val="1941"/>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0F4674">
            <w:pPr>
              <w:pStyle w:val="Geenafstand"/>
              <w:rPr>
                <w:rFonts w:ascii="Segoe UI" w:hAnsi="Segoe UI" w:cs="Segoe UI"/>
                <w:b/>
                <w:sz w:val="24"/>
                <w:szCs w:val="20"/>
              </w:rPr>
            </w:pPr>
            <w:r w:rsidRPr="00C30B36">
              <w:rPr>
                <w:rFonts w:ascii="Segoe UI" w:hAnsi="Segoe UI" w:cs="Segoe UI"/>
                <w:b/>
                <w:sz w:val="24"/>
                <w:szCs w:val="20"/>
              </w:rPr>
              <w:lastRenderedPageBreak/>
              <w:t>Eindtermen</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64"/>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Individuele professionaliteit</w:t>
            </w:r>
          </w:p>
        </w:tc>
      </w:tr>
      <w:tr w:rsidR="00C30B36" w:rsidRPr="00C2451C" w:rsidTr="000F4674">
        <w:tc>
          <w:tcPr>
            <w:tcW w:w="7797" w:type="dxa"/>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houdt balans in uw verschillende werkzaamheden doordat u</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et wat er concreet van u verwacht word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docenttaken naast uw overige taken uitvoer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ver- en onderbelasting tijdig onderkent en met uw collega's bespreekt.</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vAlign w:val="center"/>
          </w:tcPr>
          <w:p w:rsidR="00C30B36" w:rsidRPr="00CF0F71" w:rsidRDefault="00C30B36" w:rsidP="00493195">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en verwerkt feedback van anderen, zoals studenten, collega’s, leidinggevende, coach en patiënt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reflecteert op uw functioneren in de docentrollen die u vervult. U doet dit systematisch:</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de hand van situaties uit uw eigen praktijk;</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mede op grond van feedback van verschillende bronnen;</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relateerd aan de uitgangspunten van het curriculum.</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tcBorders>
              <w:bottom w:val="single" w:sz="4" w:space="0" w:color="auto"/>
            </w:tcBorders>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ontwikkelt permanent uw docentcompetenties, doordat u:</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eigen leerplan inrich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t baseert op de voor u relevante beschrijvingen van docentcompetenties;</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bruik maakt van de mogelijkheden voor scholing, coaching, en intervisie;</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n wel daarvan afziet en eigen alternatieve methoden kiest en verantwoordt.</w:t>
            </w:r>
          </w:p>
        </w:tc>
        <w:tc>
          <w:tcPr>
            <w:tcW w:w="708"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0F4674" w:rsidRPr="00C2451C" w:rsidTr="00B52B9D">
        <w:trPr>
          <w:trHeight w:val="534"/>
        </w:trPr>
        <w:tc>
          <w:tcPr>
            <w:tcW w:w="9180" w:type="dxa"/>
            <w:gridSpan w:val="3"/>
            <w:shd w:val="clear" w:color="auto" w:fill="DBE5F1" w:themeFill="accent1" w:themeFillTint="33"/>
            <w:vAlign w:val="center"/>
          </w:tcPr>
          <w:p w:rsidR="000F4674" w:rsidRPr="00C2451C" w:rsidRDefault="000F4674" w:rsidP="00B52B9D">
            <w:pPr>
              <w:pStyle w:val="Geenafstand"/>
              <w:spacing w:before="40" w:after="40"/>
              <w:rPr>
                <w:rFonts w:ascii="Segoe UI" w:hAnsi="Segoe UI" w:cs="Segoe UI"/>
                <w:sz w:val="18"/>
                <w:szCs w:val="20"/>
              </w:rPr>
            </w:pPr>
            <w:r w:rsidRPr="00C30B36">
              <w:rPr>
                <w:rFonts w:ascii="Segoe UI" w:hAnsi="Segoe UI" w:cs="Segoe UI"/>
                <w:b/>
                <w:color w:val="000000" w:themeColor="text1"/>
                <w:sz w:val="20"/>
                <w:szCs w:val="20"/>
              </w:rPr>
              <w:t>Teamprofessionaliteit</w:t>
            </w:r>
            <w:r>
              <w:rPr>
                <w:rFonts w:ascii="Segoe UI" w:hAnsi="Segoe UI" w:cs="Segoe UI"/>
                <w:b/>
                <w:color w:val="000000" w:themeColor="text1"/>
                <w:sz w:val="20"/>
                <w:szCs w:val="20"/>
              </w:rPr>
              <w:tab/>
            </w: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In elke onderwijsactiviteit waarbij u betrokken bent weet u welke andere docenten er binnen en buiten uw vakgebied aan werken, stemt u met hen af, en werkt u waar nodig en waar mogelijk met hen samen. </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emt uw werkzaamheden af op de onderwijsvisie van uw afdeling en op de daar voor het onderwijs geldende mogelijkheden, beperkingen en ontwikkeling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ontvangt en gebruikt feedback van uw collega's en u geeft hun zowel gevraagd als ongevraagd effectieve feedback.</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tcBorders>
              <w:bottom w:val="single" w:sz="4" w:space="0" w:color="auto"/>
            </w:tcBorders>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steedt welbewust aandacht aan het praktisch en sociaal functioneren van elk team waarin u uw onderwijswerk uitvoert, en aan het functioneren van de afzonderlijke teamleden.</w:t>
            </w:r>
          </w:p>
        </w:tc>
        <w:tc>
          <w:tcPr>
            <w:tcW w:w="708"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r>
    </w:tbl>
    <w:p w:rsidR="00C30B36" w:rsidRDefault="00C30B36">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709"/>
      </w:tblGrid>
      <w:tr w:rsidR="00FC2E3A" w:rsidRPr="00C2451C" w:rsidTr="00C30B36">
        <w:trPr>
          <w:cantSplit/>
          <w:trHeight w:val="1910"/>
          <w:tblHeader/>
        </w:trPr>
        <w:tc>
          <w:tcPr>
            <w:tcW w:w="7797" w:type="dxa"/>
            <w:tcBorders>
              <w:bottom w:val="single" w:sz="4" w:space="0" w:color="auto"/>
            </w:tcBorders>
            <w:shd w:val="clear" w:color="auto" w:fill="95B3D7"/>
            <w:vAlign w:val="center"/>
          </w:tcPr>
          <w:p w:rsidR="00FC2E3A" w:rsidRPr="00C2451C" w:rsidRDefault="00FC2E3A" w:rsidP="000F4674">
            <w:pPr>
              <w:pStyle w:val="Geenafstand"/>
              <w:rPr>
                <w:rFonts w:ascii="Segoe UI" w:hAnsi="Segoe UI" w:cs="Segoe UI"/>
                <w:sz w:val="18"/>
                <w:szCs w:val="20"/>
              </w:rPr>
            </w:pPr>
            <w:r w:rsidRPr="00C2451C">
              <w:rPr>
                <w:rFonts w:ascii="Segoe UI" w:hAnsi="Segoe UI" w:cs="Segoe UI"/>
                <w:b/>
                <w:sz w:val="24"/>
                <w:szCs w:val="20"/>
              </w:rPr>
              <w:lastRenderedPageBreak/>
              <w:t>Eindtermen</w:t>
            </w:r>
          </w:p>
        </w:tc>
        <w:tc>
          <w:tcPr>
            <w:tcW w:w="708" w:type="dxa"/>
            <w:tcBorders>
              <w:bottom w:val="single" w:sz="4" w:space="0" w:color="auto"/>
            </w:tcBorders>
            <w:shd w:val="clear" w:color="auto" w:fill="9BBB59"/>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tcBorders>
              <w:bottom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92"/>
        </w:trPr>
        <w:tc>
          <w:tcPr>
            <w:tcW w:w="9214"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Vakinhoud</w:t>
            </w:r>
          </w:p>
        </w:tc>
      </w:tr>
      <w:tr w:rsidR="00C30B36" w:rsidRPr="00C2451C" w:rsidTr="00C30B36">
        <w:tc>
          <w:tcPr>
            <w:tcW w:w="7797" w:type="dxa"/>
            <w:shd w:val="clear" w:color="auto" w:fill="auto"/>
            <w:vAlign w:val="center"/>
          </w:tcPr>
          <w:p w:rsidR="00C30B36" w:rsidRPr="00BB45C1" w:rsidRDefault="00C30B36"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houdt uw vakkennis bij met het oog op het goed verzorgen van onderwijs en het adequaat kunnen beoordelen van studentprestaties. U doet dit door:</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recente ontwikkelingen in onderzoek te volge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ontwikkelingen te beoordelen op hun relevantie voor de opleiding;</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te koppelen aan wetenschappelijke theorie die in de opleiding aan de orde komt, ook buiten uw eigen vakgebied.</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C30B36">
        <w:tc>
          <w:tcPr>
            <w:tcW w:w="7797" w:type="dxa"/>
            <w:shd w:val="clear" w:color="auto" w:fill="auto"/>
            <w:vAlign w:val="center"/>
          </w:tcPr>
          <w:p w:rsidR="00C30B36" w:rsidRPr="00BB45C1" w:rsidRDefault="00C30B36" w:rsidP="00892C77">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bent goed op de hoogte van de context waarin uw vakgebied zich ontwikkelt, en gebruikt die kennis om te zorgen dat de studenten uw vakgebied in de context van de opleiding kunnen plaats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C30B36">
        <w:tc>
          <w:tcPr>
            <w:tcW w:w="7797" w:type="dxa"/>
            <w:shd w:val="clear" w:color="auto" w:fill="auto"/>
            <w:vAlign w:val="center"/>
          </w:tcPr>
          <w:p w:rsidR="00C30B36" w:rsidRPr="00BB45C1" w:rsidRDefault="00C30B36"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waarborgt een betrouwbare en veilige stage- en practicumomgeving doordat u adequaat gebruik maakt van uw kennis va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bestaande en nieuwe methoden en technieke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veiligheidseisen voor personen en milieu;</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regels voor discretie rond patiënten en patiëntenmateriaal;</w:t>
            </w:r>
          </w:p>
          <w:p w:rsidR="00C30B36" w:rsidRPr="00BB45C1" w:rsidRDefault="00C30B36" w:rsidP="00ED3D0C">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correcte behandeling van onderzoeksgegevens.</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bl>
    <w:p w:rsidR="00902EA5" w:rsidRPr="00C2451C" w:rsidRDefault="00902EA5" w:rsidP="004371C6">
      <w:pPr>
        <w:pStyle w:val="Geenafstand"/>
        <w:rPr>
          <w:rFonts w:ascii="Segoe UI" w:hAnsi="Segoe UI" w:cs="Segoe UI"/>
          <w:b/>
          <w:sz w:val="20"/>
          <w:szCs w:val="20"/>
        </w:rPr>
      </w:pPr>
    </w:p>
    <w:sectPr w:rsidR="00902EA5" w:rsidRPr="00C2451C" w:rsidSect="006851A3">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74" w:rsidRDefault="000F4674" w:rsidP="00E76875">
      <w:pPr>
        <w:spacing w:after="0" w:line="240" w:lineRule="auto"/>
      </w:pPr>
      <w:r>
        <w:separator/>
      </w:r>
    </w:p>
  </w:endnote>
  <w:endnote w:type="continuationSeparator" w:id="0">
    <w:p w:rsidR="000F4674" w:rsidRDefault="000F4674" w:rsidP="00E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4" w:rsidRPr="009B3FA7" w:rsidRDefault="000F4674" w:rsidP="009B3FA7">
    <w:pPr>
      <w:pStyle w:val="Voettekst"/>
      <w:spacing w:after="0"/>
      <w:rPr>
        <w:rFonts w:ascii="Verdana" w:hAnsi="Verdana" w:cs="Calibri"/>
        <w:color w:val="333333"/>
        <w:sz w:val="16"/>
        <w:szCs w:val="16"/>
      </w:rPr>
    </w:pPr>
    <w:r>
      <w:rPr>
        <w:rFonts w:ascii="Verdana" w:hAnsi="Verdana" w:cs="Calibri"/>
        <w:smallCaps/>
        <w:color w:val="333333"/>
        <w:sz w:val="16"/>
        <w:szCs w:val="16"/>
      </w:rPr>
      <w:t>Radboudumc –Zelfreflectie-instrument BKO</w:t>
    </w:r>
    <w:r w:rsidRPr="00D33EE0">
      <w:rPr>
        <w:rFonts w:ascii="Verdana" w:hAnsi="Verdana" w:cs="Calibri"/>
        <w:smallCaps/>
        <w:color w:val="333333"/>
        <w:sz w:val="16"/>
        <w:szCs w:val="16"/>
      </w:rPr>
      <w:t>–</w:t>
    </w:r>
    <w:r>
      <w:rPr>
        <w:rFonts w:ascii="Verdana" w:hAnsi="Verdana" w:cs="Calibri"/>
        <w:smallCaps/>
        <w:color w:val="333333"/>
        <w:sz w:val="16"/>
        <w:szCs w:val="16"/>
      </w:rPr>
      <w:t xml:space="preserve"> </w:t>
    </w:r>
    <w:r w:rsidR="00991718">
      <w:rPr>
        <w:rFonts w:ascii="Verdana" w:hAnsi="Verdana" w:cs="Calibri"/>
        <w:smallCaps/>
        <w:color w:val="333333"/>
        <w:sz w:val="16"/>
        <w:szCs w:val="16"/>
      </w:rPr>
      <w:t>November</w:t>
    </w:r>
    <w:r>
      <w:rPr>
        <w:rFonts w:ascii="Verdana" w:hAnsi="Verdana" w:cs="Calibri"/>
        <w:smallCaps/>
        <w:color w:val="333333"/>
        <w:sz w:val="16"/>
        <w:szCs w:val="16"/>
      </w:rPr>
      <w:t xml:space="preserve"> 201</w:t>
    </w:r>
    <w:r w:rsidR="00991718">
      <w:rPr>
        <w:rFonts w:ascii="Verdana" w:hAnsi="Verdana" w:cs="Calibri"/>
        <w:smallCaps/>
        <w:color w:val="333333"/>
        <w:sz w:val="16"/>
        <w:szCs w:val="16"/>
      </w:rPr>
      <w:t>9</w:t>
    </w:r>
    <w:r>
      <w:rPr>
        <w:rFonts w:ascii="Verdana" w:hAnsi="Verdana" w:cs="Calibri"/>
        <w:smallCaps/>
        <w:color w:val="333333"/>
        <w:sz w:val="16"/>
        <w:szCs w:val="16"/>
      </w:rPr>
      <w:t xml:space="preserve"> </w:t>
    </w:r>
    <w:r w:rsidR="00991718">
      <w:rPr>
        <w:rFonts w:ascii="Verdana" w:hAnsi="Verdana" w:cs="Calibri"/>
        <w:smallCaps/>
        <w:color w:val="333333"/>
        <w:sz w:val="16"/>
        <w:szCs w:val="16"/>
        <w:lang w:eastAsia="zh-TW"/>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0F4674" w:rsidRPr="009B3FA7" w:rsidRDefault="00137345" w:rsidP="009B3FA7">
                <w:pPr>
                  <w:pBdr>
                    <w:top w:val="single" w:sz="4" w:space="1" w:color="7F7F7F"/>
                  </w:pBdr>
                  <w:jc w:val="center"/>
                  <w:rPr>
                    <w:color w:val="C0504D"/>
                  </w:rPr>
                </w:pPr>
                <w:r>
                  <w:fldChar w:fldCharType="begin"/>
                </w:r>
                <w:r w:rsidR="000F4674">
                  <w:instrText xml:space="preserve"> PAGE   \* MERGEFORMAT </w:instrText>
                </w:r>
                <w:r>
                  <w:fldChar w:fldCharType="separate"/>
                </w:r>
                <w:r w:rsidR="00CE7AE3" w:rsidRPr="00CE7AE3">
                  <w:rPr>
                    <w:noProof/>
                    <w:color w:val="C0504D"/>
                  </w:rPr>
                  <w:t>1</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74" w:rsidRDefault="000F4674" w:rsidP="00E76875">
      <w:pPr>
        <w:spacing w:after="0" w:line="240" w:lineRule="auto"/>
      </w:pPr>
      <w:r>
        <w:separator/>
      </w:r>
    </w:p>
  </w:footnote>
  <w:footnote w:type="continuationSeparator" w:id="0">
    <w:p w:rsidR="000F4674" w:rsidRDefault="000F4674" w:rsidP="00E7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4" w:rsidRPr="00C2451C" w:rsidRDefault="000F4674"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cs="Segoe UI"/>
        <w:b/>
        <w:bCs/>
        <w:color w:val="4F81BD"/>
        <w:sz w:val="28"/>
        <w:szCs w:val="24"/>
      </w:rPr>
      <w:t>Ze</w:t>
    </w:r>
    <w:r w:rsidRPr="00C2451C">
      <w:rPr>
        <w:rFonts w:ascii="Segoe UI" w:hAnsi="Segoe UI" w:cs="Segoe UI"/>
        <w:b/>
        <w:bCs/>
        <w:color w:val="4F81BD"/>
        <w:sz w:val="28"/>
        <w:szCs w:val="24"/>
      </w:rPr>
      <w:t>lf</w:t>
    </w:r>
    <w:r>
      <w:rPr>
        <w:rFonts w:ascii="Segoe UI" w:hAnsi="Segoe UI" w:cs="Segoe UI"/>
        <w:b/>
        <w:bCs/>
        <w:color w:val="4F81BD"/>
        <w:sz w:val="28"/>
        <w:szCs w:val="24"/>
      </w:rPr>
      <w:t xml:space="preserve">reflectie-instrument </w:t>
    </w:r>
    <w:r w:rsidRPr="00C2451C">
      <w:rPr>
        <w:rFonts w:ascii="Segoe UI" w:hAnsi="Segoe UI" w:cs="Segoe UI"/>
        <w:b/>
        <w:bCs/>
        <w:color w:val="4F81BD"/>
        <w:sz w:val="28"/>
        <w:szCs w:val="24"/>
      </w:rPr>
      <w:t>BKO</w:t>
    </w:r>
  </w:p>
  <w:p w:rsidR="000F4674" w:rsidRDefault="000F46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840EA6"/>
    <w:lvl w:ilvl="0">
      <w:numFmt w:val="decimal"/>
      <w:pStyle w:val="bulletsub"/>
      <w:lvlText w:val="*"/>
      <w:lvlJc w:val="left"/>
    </w:lvl>
  </w:abstractNum>
  <w:abstractNum w:abstractNumId="1" w15:restartNumberingAfterBreak="0">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B84278"/>
    <w:multiLevelType w:val="hybridMultilevel"/>
    <w:tmpl w:val="12081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955"/>
    <w:rsid w:val="00013469"/>
    <w:rsid w:val="0004716A"/>
    <w:rsid w:val="00070C0F"/>
    <w:rsid w:val="000755D4"/>
    <w:rsid w:val="000941D8"/>
    <w:rsid w:val="000B2B08"/>
    <w:rsid w:val="000C192C"/>
    <w:rsid w:val="000F4674"/>
    <w:rsid w:val="000F507D"/>
    <w:rsid w:val="0010759E"/>
    <w:rsid w:val="00137345"/>
    <w:rsid w:val="001B1F20"/>
    <w:rsid w:val="001B365A"/>
    <w:rsid w:val="00214FDC"/>
    <w:rsid w:val="0023364C"/>
    <w:rsid w:val="002511DA"/>
    <w:rsid w:val="00253352"/>
    <w:rsid w:val="002B1E5D"/>
    <w:rsid w:val="002B50B2"/>
    <w:rsid w:val="002E3E76"/>
    <w:rsid w:val="00313955"/>
    <w:rsid w:val="00317D26"/>
    <w:rsid w:val="003240D3"/>
    <w:rsid w:val="00340137"/>
    <w:rsid w:val="00354697"/>
    <w:rsid w:val="00361BDF"/>
    <w:rsid w:val="003910E8"/>
    <w:rsid w:val="003D0135"/>
    <w:rsid w:val="00414F17"/>
    <w:rsid w:val="004371C6"/>
    <w:rsid w:val="00482FE6"/>
    <w:rsid w:val="00493195"/>
    <w:rsid w:val="004C7A38"/>
    <w:rsid w:val="005203CF"/>
    <w:rsid w:val="00585545"/>
    <w:rsid w:val="0059263B"/>
    <w:rsid w:val="0059620C"/>
    <w:rsid w:val="005C158D"/>
    <w:rsid w:val="00640A7A"/>
    <w:rsid w:val="0065588C"/>
    <w:rsid w:val="006851A3"/>
    <w:rsid w:val="006F36E2"/>
    <w:rsid w:val="006F6D60"/>
    <w:rsid w:val="00720EFF"/>
    <w:rsid w:val="00732DD1"/>
    <w:rsid w:val="007A4FFC"/>
    <w:rsid w:val="007A79AA"/>
    <w:rsid w:val="007F1176"/>
    <w:rsid w:val="0083328F"/>
    <w:rsid w:val="008472A2"/>
    <w:rsid w:val="00865166"/>
    <w:rsid w:val="0087000E"/>
    <w:rsid w:val="00873EEA"/>
    <w:rsid w:val="00875A63"/>
    <w:rsid w:val="00892C77"/>
    <w:rsid w:val="008C2F7E"/>
    <w:rsid w:val="00902EA5"/>
    <w:rsid w:val="00904900"/>
    <w:rsid w:val="0090745A"/>
    <w:rsid w:val="00934E33"/>
    <w:rsid w:val="00955788"/>
    <w:rsid w:val="00981575"/>
    <w:rsid w:val="00983007"/>
    <w:rsid w:val="00991489"/>
    <w:rsid w:val="00991718"/>
    <w:rsid w:val="009A60D1"/>
    <w:rsid w:val="009B3FA7"/>
    <w:rsid w:val="009E3E09"/>
    <w:rsid w:val="009E528B"/>
    <w:rsid w:val="00A0368D"/>
    <w:rsid w:val="00A137E2"/>
    <w:rsid w:val="00A27C61"/>
    <w:rsid w:val="00A664A9"/>
    <w:rsid w:val="00A815D7"/>
    <w:rsid w:val="00AB704D"/>
    <w:rsid w:val="00B07D1D"/>
    <w:rsid w:val="00B160C8"/>
    <w:rsid w:val="00B34C86"/>
    <w:rsid w:val="00B4007A"/>
    <w:rsid w:val="00B52B9D"/>
    <w:rsid w:val="00B85783"/>
    <w:rsid w:val="00BA30CF"/>
    <w:rsid w:val="00BB45C1"/>
    <w:rsid w:val="00BC1862"/>
    <w:rsid w:val="00BF59C9"/>
    <w:rsid w:val="00C2451C"/>
    <w:rsid w:val="00C30B36"/>
    <w:rsid w:val="00CA2FBE"/>
    <w:rsid w:val="00CE7AE3"/>
    <w:rsid w:val="00CF0F71"/>
    <w:rsid w:val="00CF37FF"/>
    <w:rsid w:val="00CF50A3"/>
    <w:rsid w:val="00D23438"/>
    <w:rsid w:val="00D24A8A"/>
    <w:rsid w:val="00DA0F61"/>
    <w:rsid w:val="00DD56D3"/>
    <w:rsid w:val="00DD71FE"/>
    <w:rsid w:val="00E15934"/>
    <w:rsid w:val="00E7298F"/>
    <w:rsid w:val="00E76875"/>
    <w:rsid w:val="00EB0294"/>
    <w:rsid w:val="00ED3D0C"/>
    <w:rsid w:val="00EF13D7"/>
    <w:rsid w:val="00F14AAF"/>
    <w:rsid w:val="00F15489"/>
    <w:rsid w:val="00F203C0"/>
    <w:rsid w:val="00F42782"/>
    <w:rsid w:val="00F6277D"/>
    <w:rsid w:val="00F67B51"/>
    <w:rsid w:val="00F7535A"/>
    <w:rsid w:val="00F80C36"/>
    <w:rsid w:val="00F9137D"/>
    <w:rsid w:val="00F933FD"/>
    <w:rsid w:val="00FA73DE"/>
    <w:rsid w:val="00FB7B81"/>
    <w:rsid w:val="00FC2E3A"/>
    <w:rsid w:val="00FE5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A12951"/>
  <w15:docId w15:val="{DFE6CF04-2C8E-49A7-8DA0-90F47EA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0AA1-A5A3-45CF-A601-B3256B12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54</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Rik.Engbers@radboudumc.nl</dc:creator>
  <cp:lastModifiedBy>Engbers, Rik</cp:lastModifiedBy>
  <cp:revision>9</cp:revision>
  <cp:lastPrinted>2018-04-11T13:58:00Z</cp:lastPrinted>
  <dcterms:created xsi:type="dcterms:W3CDTF">2018-04-11T14:00:00Z</dcterms:created>
  <dcterms:modified xsi:type="dcterms:W3CDTF">2019-11-11T09:14:00Z</dcterms:modified>
</cp:coreProperties>
</file>